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30" w:rsidRDefault="00FC097E" w:rsidP="007E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C097E" w:rsidRDefault="00FC097E" w:rsidP="007E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C097E" w:rsidRDefault="00FC097E" w:rsidP="007E21C9">
      <w:pPr>
        <w:rPr>
          <w:rFonts w:ascii="Times New Roman" w:hAnsi="Times New Roman" w:cs="Times New Roman"/>
          <w:b/>
          <w:sz w:val="24"/>
          <w:szCs w:val="24"/>
        </w:rPr>
      </w:pPr>
    </w:p>
    <w:p w:rsidR="00FC097E" w:rsidRPr="00FC097E" w:rsidRDefault="00FC097E" w:rsidP="007E21C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97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41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97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C097E" w:rsidRDefault="00106B1F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</w:t>
      </w:r>
      <w:r w:rsidR="002B3D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r w:rsidR="001B20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B2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4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A67">
        <w:rPr>
          <w:rFonts w:ascii="Times New Roman" w:hAnsi="Times New Roman" w:cs="Times New Roman"/>
          <w:sz w:val="24"/>
          <w:szCs w:val="24"/>
        </w:rPr>
        <w:t>saran</w:t>
      </w:r>
      <w:r w:rsidR="00FC14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A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51A67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D51A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1A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1A67">
        <w:rPr>
          <w:rFonts w:ascii="Times New Roman" w:hAnsi="Times New Roman" w:cs="Times New Roman"/>
          <w:sz w:val="24"/>
          <w:szCs w:val="24"/>
        </w:rPr>
        <w:t xml:space="preserve"> aga</w:t>
      </w:r>
      <w:r w:rsidR="004D5673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pe</w:t>
      </w:r>
      <w:r w:rsidR="004D5673">
        <w:rPr>
          <w:rFonts w:ascii="Times New Roman" w:hAnsi="Times New Roman" w:cs="Times New Roman"/>
          <w:sz w:val="24"/>
          <w:szCs w:val="24"/>
        </w:rPr>
        <w:t>kerja</w:t>
      </w:r>
      <w:r w:rsidR="00124EB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C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C0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B2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U</w:t>
      </w:r>
      <w:r w:rsidR="00FC097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mem</w:t>
      </w:r>
      <w:r w:rsidR="00FC097E">
        <w:rPr>
          <w:rFonts w:ascii="Times New Roman" w:hAnsi="Times New Roman" w:cs="Times New Roman"/>
          <w:sz w:val="24"/>
          <w:szCs w:val="24"/>
        </w:rPr>
        <w:t>butuh</w:t>
      </w:r>
      <w:r w:rsidR="00124E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r w:rsidR="00A122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12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19">
        <w:rPr>
          <w:rFonts w:ascii="Times New Roman" w:hAnsi="Times New Roman" w:cs="Times New Roman"/>
          <w:sz w:val="24"/>
          <w:szCs w:val="24"/>
        </w:rPr>
        <w:t>bertan</w:t>
      </w:r>
      <w:r w:rsidR="00815BD9">
        <w:rPr>
          <w:rFonts w:ascii="Times New Roman" w:hAnsi="Times New Roman" w:cs="Times New Roman"/>
          <w:sz w:val="24"/>
          <w:szCs w:val="24"/>
        </w:rPr>
        <w:t>ggu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D5673">
        <w:rPr>
          <w:rFonts w:ascii="Times New Roman" w:hAnsi="Times New Roman" w:cs="Times New Roman"/>
          <w:sz w:val="24"/>
          <w:szCs w:val="24"/>
        </w:rPr>
        <w:t>.</w:t>
      </w:r>
    </w:p>
    <w:p w:rsidR="006B0858" w:rsidRDefault="00A12219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r w:rsidR="002A48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E4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E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pega</w:t>
      </w:r>
      <w:r w:rsidR="004D5673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sangat</w:t>
      </w:r>
      <w:r w:rsidR="001C3E49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D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r w:rsidR="00815BD9">
        <w:rPr>
          <w:rFonts w:ascii="Times New Roman" w:hAnsi="Times New Roman" w:cs="Times New Roman"/>
          <w:sz w:val="24"/>
          <w:szCs w:val="24"/>
        </w:rPr>
        <w:t>di</w:t>
      </w:r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B1F">
        <w:rPr>
          <w:rFonts w:ascii="Times New Roman" w:hAnsi="Times New Roman" w:cs="Times New Roman"/>
          <w:sz w:val="24"/>
          <w:szCs w:val="24"/>
        </w:rPr>
        <w:t>d</w:t>
      </w:r>
      <w:r w:rsidR="00815BD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E49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815BD9">
        <w:rPr>
          <w:rFonts w:ascii="Times New Roman" w:hAnsi="Times New Roman" w:cs="Times New Roman"/>
          <w:sz w:val="24"/>
          <w:szCs w:val="24"/>
        </w:rPr>
        <w:t>.</w:t>
      </w:r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E49">
        <w:rPr>
          <w:rFonts w:ascii="Times New Roman" w:hAnsi="Times New Roman" w:cs="Times New Roman"/>
          <w:sz w:val="24"/>
          <w:szCs w:val="24"/>
        </w:rPr>
        <w:t>P</w:t>
      </w:r>
      <w:r w:rsidR="004D5673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E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E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1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313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13F34">
        <w:rPr>
          <w:rFonts w:ascii="Times New Roman" w:hAnsi="Times New Roman" w:cs="Times New Roman"/>
          <w:sz w:val="24"/>
          <w:szCs w:val="24"/>
        </w:rPr>
        <w:t>.</w:t>
      </w:r>
    </w:p>
    <w:p w:rsidR="00B56B27" w:rsidRDefault="00FC14B8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5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6B0858">
        <w:rPr>
          <w:rFonts w:ascii="Times New Roman" w:hAnsi="Times New Roman" w:cs="Times New Roman"/>
          <w:sz w:val="24"/>
          <w:szCs w:val="24"/>
        </w:rPr>
        <w:t xml:space="preserve"> Wilayah Sungai Sulawesi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b</w:t>
      </w:r>
      <w:r w:rsidR="001B2010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r w:rsidR="006B08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pega</w:t>
      </w:r>
      <w:r w:rsidR="00B56B27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B56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08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36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58">
        <w:rPr>
          <w:rFonts w:ascii="Times New Roman" w:hAnsi="Times New Roman" w:cs="Times New Roman"/>
          <w:sz w:val="24"/>
          <w:szCs w:val="24"/>
        </w:rPr>
        <w:t>men</w:t>
      </w:r>
      <w:r w:rsidR="00F36A3C">
        <w:rPr>
          <w:rFonts w:ascii="Times New Roman" w:hAnsi="Times New Roman" w:cs="Times New Roman"/>
          <w:sz w:val="24"/>
          <w:szCs w:val="24"/>
        </w:rPr>
        <w:t>gert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B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313F3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13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F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6A3C">
        <w:rPr>
          <w:rFonts w:ascii="Times New Roman" w:hAnsi="Times New Roman" w:cs="Times New Roman"/>
          <w:sz w:val="24"/>
          <w:szCs w:val="24"/>
        </w:rPr>
        <w:t>.</w:t>
      </w:r>
    </w:p>
    <w:p w:rsidR="00AB6AAE" w:rsidRPr="0003079C" w:rsidRDefault="006B0858" w:rsidP="0003079C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4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B2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B56B27">
        <w:rPr>
          <w:rFonts w:ascii="Times New Roman" w:hAnsi="Times New Roman" w:cs="Times New Roman"/>
          <w:sz w:val="24"/>
          <w:szCs w:val="24"/>
        </w:rPr>
        <w:t xml:space="preserve"> Wilayah Sungai Sulawesi I, </w:t>
      </w:r>
      <w:proofErr w:type="spellStart"/>
      <w:r w:rsidR="00A945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B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51">
        <w:rPr>
          <w:rFonts w:ascii="Times New Roman" w:hAnsi="Times New Roman" w:cs="Times New Roman"/>
          <w:sz w:val="24"/>
          <w:szCs w:val="24"/>
        </w:rPr>
        <w:t>p</w:t>
      </w:r>
      <w:r w:rsidR="00F36A3C" w:rsidRPr="00222F51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 w:rsidRPr="00222F51">
        <w:rPr>
          <w:rFonts w:ascii="Times New Roman" w:hAnsi="Times New Roman" w:cs="Times New Roman"/>
          <w:sz w:val="24"/>
          <w:szCs w:val="24"/>
        </w:rPr>
        <w:t>administra</w:t>
      </w:r>
      <w:r w:rsidR="00FC14B8" w:rsidRPr="00222F51">
        <w:rPr>
          <w:rFonts w:ascii="Times New Roman" w:hAnsi="Times New Roman" w:cs="Times New Roman"/>
          <w:sz w:val="24"/>
          <w:szCs w:val="24"/>
        </w:rPr>
        <w:t>s</w:t>
      </w:r>
      <w:r w:rsidR="00222F51" w:rsidRPr="00222F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 w:rsidRPr="00222F5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 w:rsidRPr="00222F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3C" w:rsidRPr="00222F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ang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e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00) </w:t>
      </w:r>
      <w:proofErr w:type="spellStart"/>
      <w:r w:rsidR="0003079C" w:rsidRPr="003A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impun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tat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3079C" w:rsidRPr="003A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rim</w:t>
      </w:r>
      <w:proofErr w:type="spellEnd"/>
      <w:r w:rsidR="0003079C" w:rsidRPr="003A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3079C" w:rsidRPr="003A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yimpan</w:t>
      </w:r>
      <w:proofErr w:type="spellEnd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3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79C" w:rsidRPr="003A7EF1">
        <w:rPr>
          <w:rFonts w:ascii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r w:rsidR="00AB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c</w:t>
      </w:r>
      <w:r w:rsidR="00222F51" w:rsidRPr="00222F51">
        <w:rPr>
          <w:rFonts w:ascii="Times New Roman" w:hAnsi="Times New Roman" w:cs="Times New Roman"/>
          <w:sz w:val="24"/>
          <w:szCs w:val="24"/>
        </w:rPr>
        <w:t>ontohn</w:t>
      </w:r>
      <w:r w:rsidR="002A481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51" w:rsidRPr="00222F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22F51" w:rsidRPr="00222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22F51" w:rsidRPr="00222F5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00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k</w:t>
      </w:r>
      <w:r w:rsidRPr="0070034A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51" w:rsidRPr="0070034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 w:rsidRPr="0070034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 w:rsidRPr="007003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AB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iiha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 w:rsidRPr="007003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 w:rsidRPr="007003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r w:rsidR="00A94523" w:rsidRPr="0070034A">
        <w:rPr>
          <w:rFonts w:ascii="Times New Roman" w:hAnsi="Times New Roman" w:cs="Times New Roman"/>
          <w:sz w:val="24"/>
          <w:szCs w:val="24"/>
        </w:rPr>
        <w:t>Ex</w:t>
      </w:r>
      <w:r w:rsidR="00222F51" w:rsidRPr="0070034A">
        <w:rPr>
          <w:rFonts w:ascii="Times New Roman" w:hAnsi="Times New Roman" w:cs="Times New Roman"/>
          <w:sz w:val="24"/>
          <w:szCs w:val="24"/>
        </w:rPr>
        <w:t>c</w:t>
      </w:r>
      <w:r w:rsidR="00A94523" w:rsidRPr="0070034A">
        <w:rPr>
          <w:rFonts w:ascii="Times New Roman" w:hAnsi="Times New Roman" w:cs="Times New Roman"/>
          <w:sz w:val="24"/>
          <w:szCs w:val="24"/>
        </w:rPr>
        <w:t>el</w:t>
      </w:r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r w:rsidR="002931F3">
        <w:rPr>
          <w:rFonts w:ascii="Times New Roman" w:hAnsi="Times New Roman" w:cs="Times New Roman"/>
          <w:sz w:val="24"/>
          <w:szCs w:val="24"/>
        </w:rPr>
        <w:t>di</w:t>
      </w:r>
      <w:r w:rsidR="0003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menunda-nun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AB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AB6AAE">
        <w:rPr>
          <w:rFonts w:ascii="Times New Roman" w:hAnsi="Times New Roman" w:cs="Times New Roman"/>
          <w:sz w:val="24"/>
          <w:szCs w:val="24"/>
        </w:rPr>
        <w:t>.</w:t>
      </w:r>
    </w:p>
    <w:p w:rsidR="0070034A" w:rsidRPr="0070034A" w:rsidRDefault="0070034A" w:rsidP="007E21C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A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layah Sungai Sulawesi I”</w:t>
      </w:r>
    </w:p>
    <w:p w:rsidR="004E0A45" w:rsidRDefault="004E0A45" w:rsidP="007E21C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A45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A4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B3D5B" w:rsidRPr="002A4810" w:rsidRDefault="005F59FB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p</w:t>
      </w:r>
      <w:r w:rsidR="002B3D5B" w:rsidRPr="002A4810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5B" w:rsidRPr="002A481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F81">
        <w:rPr>
          <w:rFonts w:ascii="Times New Roman" w:hAnsi="Times New Roman" w:cs="Times New Roman"/>
          <w:sz w:val="24"/>
          <w:szCs w:val="24"/>
        </w:rPr>
        <w:t>kur</w:t>
      </w:r>
      <w:r w:rsidR="00CE185E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5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5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5B0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A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menunda-nun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B14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49B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E18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eselasi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B3D5B" w:rsidRPr="002A4810">
        <w:rPr>
          <w:rFonts w:ascii="Times New Roman" w:hAnsi="Times New Roman" w:cs="Times New Roman"/>
          <w:sz w:val="24"/>
          <w:szCs w:val="24"/>
        </w:rPr>
        <w:t>.</w:t>
      </w:r>
    </w:p>
    <w:p w:rsidR="00644129" w:rsidRPr="00644129" w:rsidRDefault="00644129" w:rsidP="007E21C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129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12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F23EA" w:rsidRDefault="00644129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</w:t>
      </w:r>
      <w:r w:rsidR="008A58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A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72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1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477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772B">
        <w:rPr>
          <w:rFonts w:ascii="Times New Roman" w:hAnsi="Times New Roman" w:cs="Times New Roman"/>
          <w:sz w:val="24"/>
          <w:szCs w:val="24"/>
        </w:rPr>
        <w:t>PPK.Ketatalaksanaan</w:t>
      </w:r>
      <w:proofErr w:type="spellEnd"/>
      <w:r w:rsidR="0064772B">
        <w:rPr>
          <w:rFonts w:ascii="Times New Roman" w:hAnsi="Times New Roman" w:cs="Times New Roman"/>
          <w:sz w:val="24"/>
          <w:szCs w:val="24"/>
        </w:rPr>
        <w:t>)</w:t>
      </w:r>
      <w:r w:rsidR="002A4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772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64772B">
        <w:rPr>
          <w:rFonts w:ascii="Times New Roman" w:hAnsi="Times New Roman" w:cs="Times New Roman"/>
          <w:sz w:val="24"/>
          <w:szCs w:val="24"/>
        </w:rPr>
        <w:t xml:space="preserve"> Wilayah Sungai Sulawesi I.</w:t>
      </w:r>
    </w:p>
    <w:p w:rsidR="00396964" w:rsidRDefault="00396964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4129" w:rsidRPr="00644129" w:rsidRDefault="00644129" w:rsidP="007E21C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129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12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B3D5B" w:rsidRDefault="005F59FB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r w:rsidR="0064412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2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2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2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2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C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C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05DC7">
        <w:rPr>
          <w:rFonts w:ascii="Times New Roman" w:hAnsi="Times New Roman" w:cs="Times New Roman"/>
          <w:sz w:val="24"/>
          <w:szCs w:val="24"/>
        </w:rPr>
        <w:t xml:space="preserve"> Wilayah Sungai Sulawesi I</w:t>
      </w:r>
      <w:r w:rsidR="00644129">
        <w:rPr>
          <w:rFonts w:ascii="Times New Roman" w:hAnsi="Times New Roman" w:cs="Times New Roman"/>
          <w:sz w:val="24"/>
          <w:szCs w:val="24"/>
        </w:rPr>
        <w:t>”</w:t>
      </w:r>
    </w:p>
    <w:p w:rsidR="00900EC8" w:rsidRPr="00900EC8" w:rsidRDefault="002240D5" w:rsidP="007E21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EC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EC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EC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3D5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E0A45" w:rsidRPr="002240D5" w:rsidRDefault="002E1CA5" w:rsidP="007E21C9">
      <w:pPr>
        <w:tabs>
          <w:tab w:val="center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0D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035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59B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2240D5">
        <w:rPr>
          <w:rFonts w:ascii="Times New Roman" w:hAnsi="Times New Roman" w:cs="Times New Roman"/>
          <w:sz w:val="24"/>
          <w:szCs w:val="24"/>
        </w:rPr>
        <w:tab/>
      </w:r>
    </w:p>
    <w:p w:rsidR="00132BEE" w:rsidRDefault="00C7163D" w:rsidP="007E21C9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32BEE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B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32BEE">
        <w:rPr>
          <w:rFonts w:ascii="Times New Roman" w:hAnsi="Times New Roman" w:cs="Times New Roman"/>
          <w:sz w:val="24"/>
          <w:szCs w:val="24"/>
        </w:rPr>
        <w:t>:</w:t>
      </w:r>
    </w:p>
    <w:p w:rsidR="0016626F" w:rsidRDefault="00D70ECD" w:rsidP="007E21C9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</w:t>
      </w:r>
      <w:r w:rsidR="006477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6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6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6626F">
        <w:rPr>
          <w:rFonts w:ascii="Times New Roman" w:hAnsi="Times New Roman" w:cs="Times New Roman"/>
          <w:sz w:val="24"/>
          <w:szCs w:val="24"/>
        </w:rPr>
        <w:t xml:space="preserve"> Wilayah Sungai Sulawesi I</w:t>
      </w:r>
    </w:p>
    <w:p w:rsidR="0070034A" w:rsidRPr="00537C0A" w:rsidRDefault="0016626F" w:rsidP="007E21C9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tan</w:t>
      </w:r>
      <w:r w:rsidR="00C7163D">
        <w:rPr>
          <w:rFonts w:ascii="Times New Roman" w:hAnsi="Times New Roman" w:cs="Times New Roman"/>
          <w:sz w:val="24"/>
          <w:szCs w:val="24"/>
        </w:rPr>
        <w:t>ggu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s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r w:rsidR="00C7163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34A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70034A">
        <w:rPr>
          <w:rFonts w:ascii="Times New Roman" w:hAnsi="Times New Roman" w:cs="Times New Roman"/>
          <w:sz w:val="24"/>
          <w:szCs w:val="24"/>
        </w:rPr>
        <w:t xml:space="preserve"> Wilayah Sungai Sulawesi I</w:t>
      </w:r>
    </w:p>
    <w:p w:rsidR="00D70ECD" w:rsidRPr="00D70ECD" w:rsidRDefault="00D70ECD" w:rsidP="007E21C9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700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34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0A" w:rsidRPr="0070034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6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6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03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6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37C0A" w:rsidRPr="0070034A">
        <w:rPr>
          <w:rFonts w:ascii="Times New Roman" w:hAnsi="Times New Roman" w:cs="Times New Roman"/>
          <w:sz w:val="24"/>
          <w:szCs w:val="24"/>
        </w:rPr>
        <w:t>.</w:t>
      </w:r>
    </w:p>
    <w:p w:rsidR="0041437A" w:rsidRPr="002240D5" w:rsidRDefault="00900EC8" w:rsidP="007E21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0D5">
        <w:rPr>
          <w:rFonts w:ascii="Times New Roman" w:hAnsi="Times New Roman" w:cs="Times New Roman"/>
          <w:b/>
          <w:sz w:val="24"/>
          <w:szCs w:val="24"/>
        </w:rPr>
        <w:t>Man</w:t>
      </w:r>
      <w:r w:rsidR="0041437A" w:rsidRPr="002240D5">
        <w:rPr>
          <w:rFonts w:ascii="Times New Roman" w:hAnsi="Times New Roman" w:cs="Times New Roman"/>
          <w:b/>
          <w:sz w:val="24"/>
          <w:szCs w:val="24"/>
        </w:rPr>
        <w:t>faat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59B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1106C" w:rsidRDefault="0041437A" w:rsidP="007E21C9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127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r w:rsidR="00537C0A">
        <w:rPr>
          <w:rFonts w:ascii="Times New Roman" w:hAnsi="Times New Roman" w:cs="Times New Roman"/>
          <w:sz w:val="24"/>
          <w:szCs w:val="24"/>
        </w:rPr>
        <w:t>Kantor</w:t>
      </w:r>
    </w:p>
    <w:p w:rsidR="0041437A" w:rsidRPr="0041106C" w:rsidRDefault="0064772B" w:rsidP="007E21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110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37A" w:rsidRPr="004110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bahan</w:t>
      </w:r>
      <w:proofErr w:type="spellEnd"/>
      <w:proofErr w:type="gram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7A" w:rsidRPr="004110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60" w:rsidRPr="004110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F3" w:rsidRPr="0041106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F3" w:rsidRPr="0041106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0" w:rsidRPr="0041106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630B0" w:rsidRPr="0041106C">
        <w:rPr>
          <w:rFonts w:ascii="Times New Roman" w:hAnsi="Times New Roman" w:cs="Times New Roman"/>
          <w:sz w:val="24"/>
          <w:szCs w:val="24"/>
        </w:rPr>
        <w:t>.</w:t>
      </w:r>
    </w:p>
    <w:p w:rsidR="0041106C" w:rsidRDefault="00D70ECD" w:rsidP="007E21C9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143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72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70ECD" w:rsidRDefault="0064772B" w:rsidP="007E21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110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pemaham</w:t>
      </w:r>
      <w:r w:rsidR="00953960" w:rsidRPr="0041106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70ECD" w:rsidRPr="0041106C">
        <w:rPr>
          <w:rFonts w:ascii="Times New Roman" w:hAnsi="Times New Roman" w:cs="Times New Roman"/>
          <w:sz w:val="24"/>
          <w:szCs w:val="24"/>
        </w:rPr>
        <w:t xml:space="preserve"> yang</w:t>
      </w:r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60" w:rsidRPr="0041106C">
        <w:rPr>
          <w:rFonts w:ascii="Times New Roman" w:hAnsi="Times New Roman" w:cs="Times New Roman"/>
          <w:sz w:val="24"/>
          <w:szCs w:val="24"/>
        </w:rPr>
        <w:t>ber</w:t>
      </w:r>
      <w:r w:rsidRPr="0041106C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CD" w:rsidRPr="0041106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0ECD" w:rsidRPr="0041106C">
        <w:rPr>
          <w:rFonts w:ascii="Times New Roman" w:hAnsi="Times New Roman" w:cs="Times New Roman"/>
          <w:sz w:val="24"/>
          <w:szCs w:val="24"/>
        </w:rPr>
        <w:t>.</w:t>
      </w:r>
    </w:p>
    <w:p w:rsidR="005C0094" w:rsidRDefault="005C0094" w:rsidP="007E21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C0094" w:rsidRDefault="005C0094" w:rsidP="007E21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C0094" w:rsidRPr="0041106C" w:rsidRDefault="005C0094" w:rsidP="007E21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779F" w:rsidRDefault="00E55658" w:rsidP="007E21C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CD6AC0" w:rsidRDefault="00E55658" w:rsidP="007E21C9">
      <w:pPr>
        <w:pStyle w:val="ListParagraph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79F" w:rsidRPr="003F779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D6AC0" w:rsidRDefault="00CD6AC0" w:rsidP="007E21C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AC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D6AC0" w:rsidRDefault="00CD6AC0" w:rsidP="007E21C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Sungai Sulawesi I di Jl. A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yuwatu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r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anado.</w:t>
      </w:r>
    </w:p>
    <w:p w:rsidR="00CD6AC0" w:rsidRPr="00CD6AC0" w:rsidRDefault="00CD6AC0" w:rsidP="007E21C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F779F" w:rsidRDefault="003F779F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77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</w:t>
      </w:r>
      <w:r w:rsidR="00CD6AC0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CD6AC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D6AC0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D6AC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CD6AC0">
        <w:rPr>
          <w:rFonts w:ascii="Times New Roman" w:hAnsi="Times New Roman" w:cs="Times New Roman"/>
          <w:sz w:val="24"/>
          <w:szCs w:val="24"/>
        </w:rPr>
        <w:t xml:space="preserve"> 2017 – 24 Mei 2017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senin-jumat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6AC0">
        <w:rPr>
          <w:rFonts w:ascii="Times New Roman" w:hAnsi="Times New Roman" w:cs="Times New Roman"/>
          <w:sz w:val="24"/>
          <w:szCs w:val="24"/>
        </w:rPr>
        <w:t xml:space="preserve"> jam 07.30-16.00 WITA.</w:t>
      </w:r>
    </w:p>
    <w:p w:rsidR="003F779F" w:rsidRPr="003F779F" w:rsidRDefault="003F779F" w:rsidP="007E21C9">
      <w:pPr>
        <w:pStyle w:val="ListParagraph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79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79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240D5" w:rsidRDefault="00024D11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24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11">
        <w:rPr>
          <w:rFonts w:ascii="Times New Roman" w:hAnsi="Times New Roman" w:cs="Times New Roman"/>
          <w:sz w:val="24"/>
          <w:szCs w:val="24"/>
        </w:rPr>
        <w:t>penu</w:t>
      </w:r>
      <w:r w:rsidR="002C5D40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D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D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11">
        <w:rPr>
          <w:rFonts w:ascii="Times New Roman" w:hAnsi="Times New Roman" w:cs="Times New Roman"/>
          <w:sz w:val="24"/>
          <w:szCs w:val="24"/>
        </w:rPr>
        <w:t>de</w:t>
      </w:r>
      <w:r w:rsidR="003F779F">
        <w:rPr>
          <w:rFonts w:ascii="Times New Roman" w:hAnsi="Times New Roman" w:cs="Times New Roman"/>
          <w:sz w:val="24"/>
          <w:szCs w:val="24"/>
        </w:rPr>
        <w:t>skriptif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F7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F77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9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3F779F">
        <w:rPr>
          <w:rFonts w:ascii="Times New Roman" w:hAnsi="Times New Roman" w:cs="Times New Roman"/>
          <w:sz w:val="24"/>
          <w:szCs w:val="24"/>
        </w:rPr>
        <w:t xml:space="preserve"> Wilayah Sungai Sulawesi I.</w:t>
      </w:r>
    </w:p>
    <w:p w:rsidR="003F779F" w:rsidRPr="003F779F" w:rsidRDefault="003F779F" w:rsidP="007E21C9">
      <w:pPr>
        <w:pStyle w:val="ListParagraph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79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67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</w:t>
      </w:r>
      <w:r w:rsidRPr="003F779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F779F">
        <w:rPr>
          <w:rFonts w:ascii="Times New Roman" w:hAnsi="Times New Roman" w:cs="Times New Roman"/>
          <w:b/>
          <w:sz w:val="24"/>
          <w:szCs w:val="24"/>
        </w:rPr>
        <w:t>ulan</w:t>
      </w:r>
      <w:proofErr w:type="spellEnd"/>
      <w:r w:rsidRPr="003F779F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F779F" w:rsidRDefault="003F779F" w:rsidP="007E21C9">
      <w:pPr>
        <w:pStyle w:val="ListParagraph"/>
        <w:numPr>
          <w:ilvl w:val="0"/>
          <w:numId w:val="9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17657" w:rsidRDefault="003F779F" w:rsidP="007E21C9">
      <w:pPr>
        <w:pStyle w:val="ListParagraph"/>
        <w:numPr>
          <w:ilvl w:val="0"/>
          <w:numId w:val="10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3F779F" w:rsidRPr="00917657" w:rsidRDefault="003F779F" w:rsidP="007E21C9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17657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5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17657">
        <w:rPr>
          <w:rFonts w:ascii="Times New Roman" w:hAnsi="Times New Roman" w:cs="Times New Roman"/>
          <w:sz w:val="24"/>
          <w:szCs w:val="24"/>
        </w:rPr>
        <w:t xml:space="preserve"> Wilayah Sungai Sulawesi I</w:t>
      </w:r>
    </w:p>
    <w:p w:rsidR="00B5795E" w:rsidRDefault="003F779F" w:rsidP="007E21C9">
      <w:pPr>
        <w:pStyle w:val="ListParagraph"/>
        <w:numPr>
          <w:ilvl w:val="0"/>
          <w:numId w:val="10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3F779F" w:rsidRPr="00B5795E" w:rsidRDefault="003F779F" w:rsidP="007E21C9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795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>.</w:t>
      </w:r>
    </w:p>
    <w:p w:rsidR="003F779F" w:rsidRDefault="006B43E2" w:rsidP="007E21C9">
      <w:pPr>
        <w:pStyle w:val="ListParagraph"/>
        <w:numPr>
          <w:ilvl w:val="0"/>
          <w:numId w:val="9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95E" w:rsidRDefault="006B43E2" w:rsidP="007E21C9">
      <w:pPr>
        <w:pStyle w:val="ListParagraph"/>
        <w:numPr>
          <w:ilvl w:val="0"/>
          <w:numId w:val="11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B5795E" w:rsidRPr="005C0094" w:rsidRDefault="006B43E2" w:rsidP="005C0094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E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B5795E">
        <w:rPr>
          <w:rFonts w:ascii="Times New Roman" w:hAnsi="Times New Roman" w:cs="Times New Roman"/>
          <w:sz w:val="24"/>
          <w:szCs w:val="24"/>
        </w:rPr>
        <w:t xml:space="preserve"> Wilayah Sungai Sulawesi I.</w:t>
      </w:r>
    </w:p>
    <w:p w:rsidR="0041106C" w:rsidRDefault="006B43E2" w:rsidP="007E21C9">
      <w:pPr>
        <w:pStyle w:val="ListParagraph"/>
        <w:numPr>
          <w:ilvl w:val="0"/>
          <w:numId w:val="11"/>
        </w:num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6B43E2" w:rsidRPr="0041106C" w:rsidRDefault="006B43E2" w:rsidP="007E21C9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110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0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106C">
        <w:rPr>
          <w:rFonts w:ascii="Times New Roman" w:hAnsi="Times New Roman" w:cs="Times New Roman"/>
          <w:sz w:val="24"/>
          <w:szCs w:val="24"/>
        </w:rPr>
        <w:t>.</w:t>
      </w:r>
    </w:p>
    <w:p w:rsidR="006B43E2" w:rsidRDefault="00E55658" w:rsidP="007E21C9">
      <w:pPr>
        <w:pStyle w:val="ListParagraph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alisa</w:t>
      </w:r>
    </w:p>
    <w:p w:rsidR="006B43E2" w:rsidRPr="006B43E2" w:rsidRDefault="006B43E2" w:rsidP="007E21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B43E2" w:rsidRPr="006B43E2" w:rsidSect="000D33C6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4CF" w:rsidRDefault="002F14CF" w:rsidP="000D33C6">
      <w:pPr>
        <w:spacing w:line="240" w:lineRule="auto"/>
      </w:pPr>
      <w:r>
        <w:separator/>
      </w:r>
    </w:p>
  </w:endnote>
  <w:endnote w:type="continuationSeparator" w:id="0">
    <w:p w:rsidR="002F14CF" w:rsidRDefault="002F14CF" w:rsidP="000D3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C6" w:rsidRDefault="000D33C6">
    <w:pPr>
      <w:pStyle w:val="Footer"/>
      <w:jc w:val="right"/>
    </w:pPr>
  </w:p>
  <w:p w:rsidR="000D33C6" w:rsidRDefault="000D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4CF" w:rsidRDefault="002F14CF" w:rsidP="000D33C6">
      <w:pPr>
        <w:spacing w:line="240" w:lineRule="auto"/>
      </w:pPr>
      <w:r>
        <w:separator/>
      </w:r>
    </w:p>
  </w:footnote>
  <w:footnote w:type="continuationSeparator" w:id="0">
    <w:p w:rsidR="002F14CF" w:rsidRDefault="002F14CF" w:rsidP="000D3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2691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43E2" w:rsidRDefault="00983990">
        <w:pPr>
          <w:pStyle w:val="Header"/>
          <w:jc w:val="right"/>
        </w:pPr>
        <w:r>
          <w:fldChar w:fldCharType="begin"/>
        </w:r>
        <w:r w:rsidR="006B43E2">
          <w:instrText xml:space="preserve"> PAGE   \* MERGEFORMAT </w:instrText>
        </w:r>
        <w:r>
          <w:fldChar w:fldCharType="separate"/>
        </w:r>
        <w:r w:rsidR="005C00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43E2" w:rsidRDefault="006B4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5012"/>
    <w:multiLevelType w:val="hybridMultilevel"/>
    <w:tmpl w:val="1762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6168"/>
    <w:multiLevelType w:val="hybridMultilevel"/>
    <w:tmpl w:val="EF24FEE4"/>
    <w:lvl w:ilvl="0" w:tplc="0B8C3BAE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366C1576"/>
    <w:multiLevelType w:val="hybridMultilevel"/>
    <w:tmpl w:val="AE3E3078"/>
    <w:lvl w:ilvl="0" w:tplc="27E00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83EC7"/>
    <w:multiLevelType w:val="hybridMultilevel"/>
    <w:tmpl w:val="A5C03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12A0"/>
    <w:multiLevelType w:val="multilevel"/>
    <w:tmpl w:val="8CE24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794D2E"/>
    <w:multiLevelType w:val="hybridMultilevel"/>
    <w:tmpl w:val="2B12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75E1"/>
    <w:multiLevelType w:val="hybridMultilevel"/>
    <w:tmpl w:val="1694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A1D4D"/>
    <w:multiLevelType w:val="hybridMultilevel"/>
    <w:tmpl w:val="64CC57EE"/>
    <w:lvl w:ilvl="0" w:tplc="BA3E8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9055C"/>
    <w:multiLevelType w:val="multilevel"/>
    <w:tmpl w:val="DC7C3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E75E35"/>
    <w:multiLevelType w:val="hybridMultilevel"/>
    <w:tmpl w:val="E3D86CE4"/>
    <w:lvl w:ilvl="0" w:tplc="4E4402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F2F6D"/>
    <w:multiLevelType w:val="hybridMultilevel"/>
    <w:tmpl w:val="A64C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6C7B"/>
    <w:multiLevelType w:val="hybridMultilevel"/>
    <w:tmpl w:val="F160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1E4"/>
    <w:multiLevelType w:val="hybridMultilevel"/>
    <w:tmpl w:val="B1382D68"/>
    <w:lvl w:ilvl="0" w:tplc="F15C1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97E"/>
    <w:rsid w:val="00024D11"/>
    <w:rsid w:val="00026A25"/>
    <w:rsid w:val="0003079C"/>
    <w:rsid w:val="00035872"/>
    <w:rsid w:val="00035CE9"/>
    <w:rsid w:val="00070A50"/>
    <w:rsid w:val="00086D78"/>
    <w:rsid w:val="000D33C6"/>
    <w:rsid w:val="000E158B"/>
    <w:rsid w:val="00106B1F"/>
    <w:rsid w:val="00114C39"/>
    <w:rsid w:val="001178F7"/>
    <w:rsid w:val="00124EBA"/>
    <w:rsid w:val="00132BEE"/>
    <w:rsid w:val="001630B0"/>
    <w:rsid w:val="0016626F"/>
    <w:rsid w:val="001728B7"/>
    <w:rsid w:val="00174A81"/>
    <w:rsid w:val="00174EBE"/>
    <w:rsid w:val="00195DF4"/>
    <w:rsid w:val="001B2010"/>
    <w:rsid w:val="001B65FB"/>
    <w:rsid w:val="001C3E49"/>
    <w:rsid w:val="001C7341"/>
    <w:rsid w:val="00222F51"/>
    <w:rsid w:val="002240D5"/>
    <w:rsid w:val="00233838"/>
    <w:rsid w:val="002365DA"/>
    <w:rsid w:val="002931F3"/>
    <w:rsid w:val="002964D0"/>
    <w:rsid w:val="002A4810"/>
    <w:rsid w:val="002B3D5B"/>
    <w:rsid w:val="002B7471"/>
    <w:rsid w:val="002C5D40"/>
    <w:rsid w:val="002D19EB"/>
    <w:rsid w:val="002E1CA5"/>
    <w:rsid w:val="002E7EDC"/>
    <w:rsid w:val="002F14CF"/>
    <w:rsid w:val="00313F34"/>
    <w:rsid w:val="00333412"/>
    <w:rsid w:val="003441EA"/>
    <w:rsid w:val="00367B30"/>
    <w:rsid w:val="00375C59"/>
    <w:rsid w:val="003776EA"/>
    <w:rsid w:val="00396964"/>
    <w:rsid w:val="003D1011"/>
    <w:rsid w:val="003D59B2"/>
    <w:rsid w:val="003F779F"/>
    <w:rsid w:val="0041106C"/>
    <w:rsid w:val="0041437A"/>
    <w:rsid w:val="00416919"/>
    <w:rsid w:val="0044315B"/>
    <w:rsid w:val="004B149B"/>
    <w:rsid w:val="004B4D0A"/>
    <w:rsid w:val="004D5673"/>
    <w:rsid w:val="004E0A45"/>
    <w:rsid w:val="004E595D"/>
    <w:rsid w:val="00505DC7"/>
    <w:rsid w:val="00532232"/>
    <w:rsid w:val="00537C0A"/>
    <w:rsid w:val="00546C03"/>
    <w:rsid w:val="00572AFD"/>
    <w:rsid w:val="0057644A"/>
    <w:rsid w:val="005B0F81"/>
    <w:rsid w:val="005C0094"/>
    <w:rsid w:val="005C4FEB"/>
    <w:rsid w:val="005F59FB"/>
    <w:rsid w:val="00644129"/>
    <w:rsid w:val="0064772B"/>
    <w:rsid w:val="00673A09"/>
    <w:rsid w:val="006B0858"/>
    <w:rsid w:val="006B43E2"/>
    <w:rsid w:val="006F4087"/>
    <w:rsid w:val="0070034A"/>
    <w:rsid w:val="00730AE8"/>
    <w:rsid w:val="00750A34"/>
    <w:rsid w:val="00752190"/>
    <w:rsid w:val="0075676C"/>
    <w:rsid w:val="00784FA7"/>
    <w:rsid w:val="007C7C24"/>
    <w:rsid w:val="007E21C9"/>
    <w:rsid w:val="00815BD9"/>
    <w:rsid w:val="00833033"/>
    <w:rsid w:val="0085246A"/>
    <w:rsid w:val="0088449F"/>
    <w:rsid w:val="00893DF3"/>
    <w:rsid w:val="008A58A2"/>
    <w:rsid w:val="00900EC8"/>
    <w:rsid w:val="00917657"/>
    <w:rsid w:val="009462B3"/>
    <w:rsid w:val="00953960"/>
    <w:rsid w:val="00983990"/>
    <w:rsid w:val="009A2F02"/>
    <w:rsid w:val="009D0BC3"/>
    <w:rsid w:val="00A12219"/>
    <w:rsid w:val="00A14959"/>
    <w:rsid w:val="00A355E9"/>
    <w:rsid w:val="00A922BB"/>
    <w:rsid w:val="00A94523"/>
    <w:rsid w:val="00AA34C1"/>
    <w:rsid w:val="00AB6AAE"/>
    <w:rsid w:val="00B56B27"/>
    <w:rsid w:val="00B5795E"/>
    <w:rsid w:val="00B77830"/>
    <w:rsid w:val="00C15963"/>
    <w:rsid w:val="00C402A5"/>
    <w:rsid w:val="00C56DCB"/>
    <w:rsid w:val="00C6539B"/>
    <w:rsid w:val="00C7163D"/>
    <w:rsid w:val="00CD1877"/>
    <w:rsid w:val="00CD302A"/>
    <w:rsid w:val="00CD6AC0"/>
    <w:rsid w:val="00CE185E"/>
    <w:rsid w:val="00CF23EA"/>
    <w:rsid w:val="00D51A67"/>
    <w:rsid w:val="00D55A74"/>
    <w:rsid w:val="00D70ECD"/>
    <w:rsid w:val="00D84E2B"/>
    <w:rsid w:val="00DA280E"/>
    <w:rsid w:val="00DC42AA"/>
    <w:rsid w:val="00DF5425"/>
    <w:rsid w:val="00E069B0"/>
    <w:rsid w:val="00E13C69"/>
    <w:rsid w:val="00E42053"/>
    <w:rsid w:val="00E55658"/>
    <w:rsid w:val="00EA1A19"/>
    <w:rsid w:val="00EC3003"/>
    <w:rsid w:val="00F02AA3"/>
    <w:rsid w:val="00F04B43"/>
    <w:rsid w:val="00F26B32"/>
    <w:rsid w:val="00F36A3C"/>
    <w:rsid w:val="00F73B1C"/>
    <w:rsid w:val="00F93068"/>
    <w:rsid w:val="00F97C94"/>
    <w:rsid w:val="00FA32F3"/>
    <w:rsid w:val="00FA632F"/>
    <w:rsid w:val="00FA67EB"/>
    <w:rsid w:val="00FC097E"/>
    <w:rsid w:val="00FC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2D67DB"/>
  <w15:docId w15:val="{8FE6450F-2FAD-40F7-A64F-AEEA856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3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C6"/>
  </w:style>
  <w:style w:type="paragraph" w:styleId="Footer">
    <w:name w:val="footer"/>
    <w:basedOn w:val="Normal"/>
    <w:link w:val="FooterChar"/>
    <w:uiPriority w:val="99"/>
    <w:unhideWhenUsed/>
    <w:rsid w:val="000D33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C6"/>
  </w:style>
  <w:style w:type="paragraph" w:styleId="BalloonText">
    <w:name w:val="Balloon Text"/>
    <w:basedOn w:val="Normal"/>
    <w:link w:val="BalloonTextChar"/>
    <w:uiPriority w:val="99"/>
    <w:semiHidden/>
    <w:unhideWhenUsed/>
    <w:rsid w:val="00A14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075-4368-4B2F-B8B9-A556BC2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tumer</cp:lastModifiedBy>
  <cp:revision>99</cp:revision>
  <cp:lastPrinted>2017-08-28T01:58:00Z</cp:lastPrinted>
  <dcterms:created xsi:type="dcterms:W3CDTF">2017-06-14T02:32:00Z</dcterms:created>
  <dcterms:modified xsi:type="dcterms:W3CDTF">2017-08-28T02:03:00Z</dcterms:modified>
</cp:coreProperties>
</file>